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C0" w:rsidRDefault="004D4F0F" w:rsidP="009D69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организации</w:t>
      </w:r>
    </w:p>
    <w:p w:rsidR="009D69ED" w:rsidRPr="00581797" w:rsidRDefault="009D69ED" w:rsidP="009D69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544"/>
        <w:gridCol w:w="2977"/>
      </w:tblGrid>
      <w:tr w:rsidR="00126EB4" w:rsidRPr="00581797" w:rsidTr="00E02581">
        <w:tc>
          <w:tcPr>
            <w:tcW w:w="4111" w:type="dxa"/>
            <w:vAlign w:val="center"/>
          </w:tcPr>
          <w:p w:rsidR="008F6A69" w:rsidRPr="00581797" w:rsidRDefault="008F6A69" w:rsidP="008F6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81797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126EB4" w:rsidRPr="00581797" w:rsidRDefault="008F6A69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</w:p>
        </w:tc>
        <w:tc>
          <w:tcPr>
            <w:tcW w:w="6521" w:type="dxa"/>
            <w:gridSpan w:val="2"/>
            <w:vAlign w:val="center"/>
          </w:tcPr>
          <w:p w:rsidR="00126EB4" w:rsidRPr="00581797" w:rsidRDefault="008271B7" w:rsidP="005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111F27">
              <w:rPr>
                <w:rFonts w:ascii="Times New Roman" w:hAnsi="Times New Roman"/>
                <w:sz w:val="24"/>
                <w:szCs w:val="24"/>
              </w:rPr>
              <w:t xml:space="preserve">ГК Д.О.М. </w:t>
            </w:r>
            <w:r w:rsidR="0050591E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6A69" w:rsidRPr="00581797" w:rsidTr="00E02581">
        <w:tc>
          <w:tcPr>
            <w:tcW w:w="4111" w:type="dxa"/>
            <w:vAlign w:val="center"/>
          </w:tcPr>
          <w:p w:rsidR="008F6A69" w:rsidRPr="00581797" w:rsidRDefault="008F6A69" w:rsidP="008F6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8F6A69" w:rsidRPr="00581797" w:rsidRDefault="008F6A69" w:rsidP="008F6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  <w:r>
              <w:rPr>
                <w:rFonts w:ascii="Times New Roman" w:hAnsi="Times New Roman"/>
                <w:sz w:val="24"/>
                <w:szCs w:val="24"/>
              </w:rPr>
              <w:t>или ИП</w:t>
            </w:r>
          </w:p>
        </w:tc>
        <w:tc>
          <w:tcPr>
            <w:tcW w:w="6521" w:type="dxa"/>
            <w:gridSpan w:val="2"/>
            <w:vAlign w:val="center"/>
          </w:tcPr>
          <w:p w:rsidR="00167E0B" w:rsidRPr="00167E0B" w:rsidRDefault="00167E0B" w:rsidP="0016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67E0B">
              <w:rPr>
                <w:rFonts w:ascii="Times New Roman" w:hAnsi="Times New Roman"/>
                <w:sz w:val="24"/>
                <w:szCs w:val="24"/>
              </w:rPr>
              <w:t>бщество с ограниченной</w:t>
            </w:r>
          </w:p>
          <w:p w:rsidR="00167E0B" w:rsidRPr="00167E0B" w:rsidRDefault="00167E0B" w:rsidP="0016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0B">
              <w:rPr>
                <w:rFonts w:ascii="Times New Roman" w:hAnsi="Times New Roman"/>
                <w:sz w:val="24"/>
                <w:szCs w:val="24"/>
              </w:rPr>
              <w:t xml:space="preserve">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ГК</w:t>
            </w:r>
            <w:r w:rsidRPr="00167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О.М.</w:t>
            </w:r>
          </w:p>
          <w:p w:rsidR="00167E0B" w:rsidRPr="00167E0B" w:rsidRDefault="0050591E" w:rsidP="0016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167E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46B2" w:rsidRPr="00581797" w:rsidTr="00E02581">
        <w:tc>
          <w:tcPr>
            <w:tcW w:w="10632" w:type="dxa"/>
            <w:gridSpan w:val="3"/>
            <w:vAlign w:val="center"/>
          </w:tcPr>
          <w:p w:rsidR="00C346B2" w:rsidRPr="00111F27" w:rsidRDefault="00111F27" w:rsidP="00111F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4D4F0F" w:rsidRPr="00111F2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346B2" w:rsidRPr="00111F27">
              <w:rPr>
                <w:rFonts w:ascii="Times New Roman" w:hAnsi="Times New Roman"/>
                <w:b/>
                <w:sz w:val="24"/>
                <w:szCs w:val="24"/>
              </w:rPr>
              <w:t>еквизиты:</w:t>
            </w:r>
          </w:p>
        </w:tc>
      </w:tr>
      <w:tr w:rsidR="00126EB4" w:rsidRPr="00581797" w:rsidTr="00C564AE">
        <w:trPr>
          <w:trHeight w:val="441"/>
        </w:trPr>
        <w:tc>
          <w:tcPr>
            <w:tcW w:w="4111" w:type="dxa"/>
            <w:vAlign w:val="center"/>
          </w:tcPr>
          <w:p w:rsidR="00126EB4" w:rsidRPr="00581797" w:rsidRDefault="006C2D0E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6521" w:type="dxa"/>
            <w:gridSpan w:val="2"/>
            <w:vAlign w:val="center"/>
          </w:tcPr>
          <w:p w:rsidR="00126EB4" w:rsidRPr="00581797" w:rsidRDefault="0050591E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91E">
              <w:rPr>
                <w:rFonts w:ascii="Times New Roman" w:hAnsi="Times New Roman"/>
                <w:sz w:val="24"/>
                <w:szCs w:val="24"/>
              </w:rPr>
              <w:t>1187847253813</w:t>
            </w:r>
          </w:p>
        </w:tc>
      </w:tr>
      <w:tr w:rsidR="00744992" w:rsidRPr="00581797" w:rsidTr="00E02581">
        <w:tc>
          <w:tcPr>
            <w:tcW w:w="4111" w:type="dxa"/>
            <w:vAlign w:val="center"/>
          </w:tcPr>
          <w:p w:rsidR="00744992" w:rsidRPr="00581797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6521" w:type="dxa"/>
            <w:gridSpan w:val="2"/>
            <w:vAlign w:val="center"/>
          </w:tcPr>
          <w:p w:rsidR="00744992" w:rsidRDefault="0050591E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77000000</w:t>
            </w:r>
          </w:p>
        </w:tc>
      </w:tr>
      <w:tr w:rsidR="00744992" w:rsidRPr="00581797" w:rsidTr="00E02581">
        <w:tc>
          <w:tcPr>
            <w:tcW w:w="4111" w:type="dxa"/>
            <w:vAlign w:val="center"/>
          </w:tcPr>
          <w:p w:rsidR="00744992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6521" w:type="dxa"/>
            <w:gridSpan w:val="2"/>
            <w:vAlign w:val="center"/>
          </w:tcPr>
          <w:p w:rsidR="00744992" w:rsidRDefault="00294155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17062</w:t>
            </w:r>
          </w:p>
        </w:tc>
      </w:tr>
      <w:tr w:rsidR="00744992" w:rsidRPr="00581797" w:rsidTr="00E02581">
        <w:tc>
          <w:tcPr>
            <w:tcW w:w="4111" w:type="dxa"/>
            <w:vAlign w:val="center"/>
          </w:tcPr>
          <w:p w:rsidR="00744992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6521" w:type="dxa"/>
            <w:gridSpan w:val="2"/>
            <w:vAlign w:val="center"/>
          </w:tcPr>
          <w:p w:rsidR="00744992" w:rsidRDefault="00294155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42000000</w:t>
            </w:r>
          </w:p>
        </w:tc>
      </w:tr>
      <w:tr w:rsidR="00126EB4" w:rsidRPr="00581797" w:rsidTr="00E02581">
        <w:tc>
          <w:tcPr>
            <w:tcW w:w="4111" w:type="dxa"/>
            <w:vAlign w:val="center"/>
          </w:tcPr>
          <w:p w:rsidR="00126EB4" w:rsidRPr="00581797" w:rsidRDefault="006C2D0E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6521" w:type="dxa"/>
            <w:gridSpan w:val="2"/>
            <w:vAlign w:val="center"/>
          </w:tcPr>
          <w:p w:rsidR="00126EB4" w:rsidRPr="00111F27" w:rsidRDefault="00294155" w:rsidP="0029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155">
              <w:rPr>
                <w:rFonts w:ascii="Times New Roman" w:hAnsi="Times New Roman"/>
                <w:sz w:val="24"/>
                <w:szCs w:val="24"/>
              </w:rPr>
              <w:t>7817082821</w:t>
            </w:r>
            <w:r w:rsidR="00111F27">
              <w:rPr>
                <w:rFonts w:ascii="Times New Roman" w:hAnsi="Times New Roman"/>
                <w:sz w:val="24"/>
                <w:szCs w:val="24"/>
              </w:rPr>
              <w:t>/</w:t>
            </w:r>
            <w:r w:rsidRPr="00294155">
              <w:rPr>
                <w:rFonts w:ascii="Times New Roman" w:hAnsi="Times New Roman"/>
                <w:sz w:val="24"/>
                <w:szCs w:val="24"/>
              </w:rPr>
              <w:t>781701001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Pr="00581797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6521" w:type="dxa"/>
            <w:gridSpan w:val="2"/>
            <w:vAlign w:val="center"/>
          </w:tcPr>
          <w:p w:rsidR="00167E0B" w:rsidRPr="00167E0B" w:rsidRDefault="00167E0B" w:rsidP="0016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0B">
              <w:rPr>
                <w:rFonts w:ascii="Times New Roman" w:hAnsi="Times New Roman"/>
                <w:sz w:val="24"/>
                <w:szCs w:val="24"/>
              </w:rPr>
              <w:t>Северо-западный банк ПАО СБЕРБАНК</w:t>
            </w:r>
          </w:p>
          <w:p w:rsidR="00C8198B" w:rsidRPr="008271B7" w:rsidRDefault="00167E0B" w:rsidP="0016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0B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C346B2" w:rsidRPr="00581797" w:rsidTr="00E02581">
        <w:tc>
          <w:tcPr>
            <w:tcW w:w="4111" w:type="dxa"/>
            <w:vAlign w:val="center"/>
          </w:tcPr>
          <w:p w:rsidR="00C346B2" w:rsidRPr="00581797" w:rsidRDefault="00C346B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</w:t>
            </w:r>
          </w:p>
        </w:tc>
        <w:tc>
          <w:tcPr>
            <w:tcW w:w="6521" w:type="dxa"/>
            <w:gridSpan w:val="2"/>
            <w:vAlign w:val="center"/>
          </w:tcPr>
          <w:p w:rsidR="00C346B2" w:rsidRPr="00581797" w:rsidRDefault="00294155" w:rsidP="00F76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155">
              <w:rPr>
                <w:rFonts w:ascii="Times New Roman" w:hAnsi="Times New Roman"/>
                <w:sz w:val="24"/>
                <w:szCs w:val="24"/>
              </w:rPr>
              <w:t>40702810355000022515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  <w:tc>
          <w:tcPr>
            <w:tcW w:w="6521" w:type="dxa"/>
            <w:gridSpan w:val="2"/>
            <w:vAlign w:val="center"/>
          </w:tcPr>
          <w:p w:rsidR="00C8198B" w:rsidRPr="00581797" w:rsidRDefault="00294155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155">
              <w:rPr>
                <w:rFonts w:ascii="Times New Roman" w:hAnsi="Times New Roman"/>
                <w:sz w:val="24"/>
                <w:szCs w:val="24"/>
              </w:rPr>
              <w:t>30101810500000000653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6521" w:type="dxa"/>
            <w:gridSpan w:val="2"/>
            <w:vAlign w:val="center"/>
          </w:tcPr>
          <w:p w:rsidR="00C8198B" w:rsidRPr="00581797" w:rsidRDefault="00294155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155">
              <w:rPr>
                <w:rFonts w:ascii="Times New Roman" w:hAnsi="Times New Roman"/>
                <w:sz w:val="24"/>
                <w:szCs w:val="24"/>
              </w:rPr>
              <w:t>044030653</w:t>
            </w:r>
            <w:bookmarkStart w:id="0" w:name="_GoBack"/>
            <w:bookmarkEnd w:id="0"/>
          </w:p>
        </w:tc>
      </w:tr>
      <w:tr w:rsidR="00C8198B" w:rsidRPr="00581797" w:rsidTr="00767930">
        <w:tc>
          <w:tcPr>
            <w:tcW w:w="4111" w:type="dxa"/>
            <w:vAlign w:val="center"/>
          </w:tcPr>
          <w:p w:rsidR="00C8198B" w:rsidRPr="00581797" w:rsidRDefault="00C8198B" w:rsidP="00354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81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8198B" w:rsidRPr="00767930" w:rsidRDefault="00167E0B" w:rsidP="00767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196653, Санкт-Петербург, г. Колпино, ул. Финляндская, д. 5, лит. А, пом. 9-Н</w:t>
            </w:r>
          </w:p>
        </w:tc>
      </w:tr>
      <w:tr w:rsidR="00C8198B" w:rsidRPr="00581797" w:rsidTr="00767930">
        <w:tc>
          <w:tcPr>
            <w:tcW w:w="4111" w:type="dxa"/>
            <w:vAlign w:val="center"/>
          </w:tcPr>
          <w:p w:rsidR="00C8198B" w:rsidRPr="00581797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r w:rsidR="00C8198B">
              <w:rPr>
                <w:rFonts w:ascii="Times New Roman" w:hAnsi="Times New Roman"/>
                <w:sz w:val="24"/>
                <w:szCs w:val="24"/>
              </w:rPr>
              <w:t xml:space="preserve"> адрес: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8198B" w:rsidRPr="00767930" w:rsidRDefault="00167E0B" w:rsidP="00167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196653, Санкт-Петербург, г. Колпино, ул. Финляндская, д. 5, лит. А, пом. 9-Н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81797">
              <w:rPr>
                <w:rFonts w:ascii="Times New Roman" w:hAnsi="Times New Roman"/>
                <w:sz w:val="24"/>
                <w:szCs w:val="24"/>
              </w:rPr>
              <w:t>елефон/фак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:rsidR="00C8198B" w:rsidRPr="00581797" w:rsidRDefault="00111F27" w:rsidP="00767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+7 (</w:t>
            </w:r>
            <w:r w:rsidR="00767930">
              <w:rPr>
                <w:rFonts w:ascii="Times New Roman" w:hAnsi="Times New Roman"/>
                <w:sz w:val="24"/>
                <w:szCs w:val="24"/>
              </w:rPr>
              <w:t>812) 603-70-03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Pr="00581797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521" w:type="dxa"/>
            <w:gridSpan w:val="2"/>
            <w:tcBorders>
              <w:bottom w:val="single" w:sz="4" w:space="0" w:color="000000"/>
            </w:tcBorders>
            <w:vAlign w:val="center"/>
          </w:tcPr>
          <w:p w:rsidR="00C8198B" w:rsidRPr="00167E0B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0A4" w:rsidRPr="00581797" w:rsidTr="00E02581">
        <w:tc>
          <w:tcPr>
            <w:tcW w:w="4111" w:type="dxa"/>
            <w:vAlign w:val="center"/>
          </w:tcPr>
          <w:p w:rsidR="006850A4" w:rsidRDefault="006850A4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в интернете</w:t>
            </w:r>
          </w:p>
        </w:tc>
        <w:tc>
          <w:tcPr>
            <w:tcW w:w="6521" w:type="dxa"/>
            <w:gridSpan w:val="2"/>
            <w:tcBorders>
              <w:bottom w:val="single" w:sz="4" w:space="0" w:color="000000"/>
            </w:tcBorders>
            <w:vAlign w:val="center"/>
          </w:tcPr>
          <w:p w:rsidR="006850A4" w:rsidRPr="00C47834" w:rsidRDefault="00C47834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3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C4783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47834">
              <w:rPr>
                <w:rFonts w:ascii="Times New Roman" w:hAnsi="Times New Roman"/>
                <w:sz w:val="24"/>
                <w:szCs w:val="24"/>
                <w:lang w:val="en-US"/>
              </w:rPr>
              <w:t>gk</w:t>
            </w:r>
            <w:proofErr w:type="spellEnd"/>
            <w:r w:rsidRPr="00C4783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47834">
              <w:rPr>
                <w:rFonts w:ascii="Times New Roman" w:hAnsi="Times New Roman"/>
                <w:sz w:val="24"/>
                <w:szCs w:val="24"/>
                <w:lang w:val="en-US"/>
              </w:rPr>
              <w:t>dom</w:t>
            </w:r>
            <w:proofErr w:type="spellEnd"/>
            <w:r w:rsidRPr="00C478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47834">
              <w:rPr>
                <w:rFonts w:ascii="Times New Roman" w:hAnsi="Times New Roman"/>
                <w:sz w:val="24"/>
                <w:szCs w:val="24"/>
                <w:lang w:val="en-US"/>
              </w:rPr>
              <w:t>spb</w:t>
            </w:r>
            <w:proofErr w:type="spellEnd"/>
            <w:r w:rsidRPr="00C478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4783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4783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B5D78" w:rsidRPr="00581797" w:rsidTr="00E02581">
        <w:trPr>
          <w:trHeight w:val="162"/>
        </w:trPr>
        <w:tc>
          <w:tcPr>
            <w:tcW w:w="4111" w:type="dxa"/>
            <w:vMerge w:val="restart"/>
          </w:tcPr>
          <w:p w:rsidR="00BB5D78" w:rsidRPr="006850A4" w:rsidRDefault="00BB5D78" w:rsidP="00697A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6850A4">
              <w:rPr>
                <w:rFonts w:ascii="Times New Roman" w:hAnsi="Times New Roman"/>
                <w:bCs/>
                <w:sz w:val="24"/>
                <w:szCs w:val="24"/>
              </w:rPr>
              <w:t>Исполнительный орган (Генеральный директор, Исполнительный директор, Директор, др.)</w:t>
            </w:r>
          </w:p>
        </w:tc>
        <w:tc>
          <w:tcPr>
            <w:tcW w:w="3544" w:type="dxa"/>
          </w:tcPr>
          <w:p w:rsidR="00BB5D78" w:rsidRPr="00111F27" w:rsidRDefault="00BB5D78" w:rsidP="00735552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 xml:space="preserve">Точное название должности  </w:t>
            </w:r>
          </w:p>
        </w:tc>
        <w:tc>
          <w:tcPr>
            <w:tcW w:w="2977" w:type="dxa"/>
          </w:tcPr>
          <w:p w:rsidR="00BB5D78" w:rsidRPr="00111F27" w:rsidRDefault="008271B7" w:rsidP="00735552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Генеральный директор</w:t>
            </w:r>
          </w:p>
        </w:tc>
      </w:tr>
      <w:tr w:rsidR="00BB5D78" w:rsidRPr="00581797" w:rsidTr="00E02581">
        <w:trPr>
          <w:trHeight w:val="161"/>
        </w:trPr>
        <w:tc>
          <w:tcPr>
            <w:tcW w:w="4111" w:type="dxa"/>
            <w:vMerge/>
          </w:tcPr>
          <w:p w:rsidR="00BB5D78" w:rsidRPr="005C7808" w:rsidRDefault="00BB5D78" w:rsidP="00697AD4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BB5D78" w:rsidRPr="00111F27" w:rsidRDefault="00BB5D78" w:rsidP="00735552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ФИО</w:t>
            </w:r>
          </w:p>
        </w:tc>
        <w:tc>
          <w:tcPr>
            <w:tcW w:w="2977" w:type="dxa"/>
          </w:tcPr>
          <w:p w:rsidR="00BB5D78" w:rsidRPr="00111F27" w:rsidRDefault="00EB5905" w:rsidP="00EB5905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Гагай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Станислав Игоревич</w:t>
            </w: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697AD4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9D69ED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9D69ED">
              <w:rPr>
                <w:rFonts w:ascii="Times New Roman" w:hAnsi="Times New Roman"/>
                <w:bCs/>
                <w:sz w:val="20"/>
              </w:rPr>
              <w:t xml:space="preserve">Точное название должности  </w:t>
            </w:r>
          </w:p>
        </w:tc>
        <w:tc>
          <w:tcPr>
            <w:tcW w:w="2977" w:type="dxa"/>
          </w:tcPr>
          <w:p w:rsidR="009D69ED" w:rsidRPr="009D69ED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697AD4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111F27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ИО</w:t>
            </w:r>
          </w:p>
        </w:tc>
        <w:tc>
          <w:tcPr>
            <w:tcW w:w="2977" w:type="dxa"/>
          </w:tcPr>
          <w:p w:rsidR="009D69ED" w:rsidRPr="00111F27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8271B7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111F27" w:rsidRDefault="009D69ED" w:rsidP="008271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Телефон</w:t>
            </w:r>
          </w:p>
        </w:tc>
        <w:tc>
          <w:tcPr>
            <w:tcW w:w="2977" w:type="dxa"/>
            <w:vAlign w:val="center"/>
          </w:tcPr>
          <w:p w:rsidR="009D69ED" w:rsidRPr="00111F27" w:rsidRDefault="009D69ED" w:rsidP="00767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9ED">
              <w:rPr>
                <w:rFonts w:ascii="Times New Roman" w:hAnsi="Times New Roman"/>
                <w:sz w:val="24"/>
                <w:szCs w:val="24"/>
              </w:rPr>
              <w:t>+7 (</w:t>
            </w:r>
            <w:r w:rsidR="00767930">
              <w:rPr>
                <w:rFonts w:ascii="Times New Roman" w:hAnsi="Times New Roman"/>
                <w:sz w:val="24"/>
                <w:szCs w:val="24"/>
              </w:rPr>
              <w:t>812</w:t>
            </w:r>
            <w:r w:rsidRPr="009D69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67930">
              <w:rPr>
                <w:rFonts w:ascii="Times New Roman" w:hAnsi="Times New Roman"/>
                <w:sz w:val="24"/>
                <w:szCs w:val="24"/>
              </w:rPr>
              <w:t>603-70-03</w:t>
            </w: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8271B7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111F27" w:rsidRDefault="009D69ED" w:rsidP="008271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E-</w:t>
            </w:r>
            <w:proofErr w:type="spellStart"/>
            <w:r w:rsidRPr="00111F27">
              <w:rPr>
                <w:rFonts w:ascii="Times New Roman" w:hAnsi="Times New Roman"/>
                <w:bCs/>
                <w:sz w:val="20"/>
              </w:rPr>
              <w:t>mail</w:t>
            </w:r>
            <w:proofErr w:type="spellEnd"/>
          </w:p>
        </w:tc>
        <w:tc>
          <w:tcPr>
            <w:tcW w:w="2977" w:type="dxa"/>
          </w:tcPr>
          <w:p w:rsidR="009D69ED" w:rsidRPr="00111F27" w:rsidRDefault="009D69ED" w:rsidP="008271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581797" w:rsidRPr="00581797" w:rsidRDefault="004D4F0F" w:rsidP="00581797">
      <w:pPr>
        <w:ind w:left="-426"/>
        <w:rPr>
          <w:rFonts w:ascii="Times New Roman" w:hAnsi="Times New Roman"/>
          <w:sz w:val="24"/>
          <w:szCs w:val="24"/>
        </w:rPr>
      </w:pPr>
      <w:r w:rsidRPr="005817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581797" w:rsidRPr="00581797" w:rsidSect="00290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CF" w:rsidRDefault="003C5ECF" w:rsidP="00E93F95">
      <w:pPr>
        <w:spacing w:after="0" w:line="240" w:lineRule="auto"/>
      </w:pPr>
      <w:r>
        <w:separator/>
      </w:r>
    </w:p>
  </w:endnote>
  <w:endnote w:type="continuationSeparator" w:id="0">
    <w:p w:rsidR="003C5ECF" w:rsidRDefault="003C5ECF" w:rsidP="00E9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CF" w:rsidRDefault="003C5ECF" w:rsidP="00E93F95">
      <w:pPr>
        <w:spacing w:after="0" w:line="240" w:lineRule="auto"/>
      </w:pPr>
      <w:r>
        <w:separator/>
      </w:r>
    </w:p>
  </w:footnote>
  <w:footnote w:type="continuationSeparator" w:id="0">
    <w:p w:rsidR="003C5ECF" w:rsidRDefault="003C5ECF" w:rsidP="00E9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24"/>
    <w:rsid w:val="000452FF"/>
    <w:rsid w:val="00054026"/>
    <w:rsid w:val="00060471"/>
    <w:rsid w:val="000865A4"/>
    <w:rsid w:val="000A7684"/>
    <w:rsid w:val="000B76C0"/>
    <w:rsid w:val="000D547A"/>
    <w:rsid w:val="00103C4E"/>
    <w:rsid w:val="00111F27"/>
    <w:rsid w:val="001125E2"/>
    <w:rsid w:val="00126EB4"/>
    <w:rsid w:val="00140508"/>
    <w:rsid w:val="00167E0B"/>
    <w:rsid w:val="00171524"/>
    <w:rsid w:val="0019019D"/>
    <w:rsid w:val="001F1D8F"/>
    <w:rsid w:val="0020127A"/>
    <w:rsid w:val="00203697"/>
    <w:rsid w:val="002312CE"/>
    <w:rsid w:val="002428D9"/>
    <w:rsid w:val="00270472"/>
    <w:rsid w:val="002902D8"/>
    <w:rsid w:val="00294155"/>
    <w:rsid w:val="002E2038"/>
    <w:rsid w:val="002F2D26"/>
    <w:rsid w:val="00322F71"/>
    <w:rsid w:val="0032583D"/>
    <w:rsid w:val="00354A5E"/>
    <w:rsid w:val="0035655F"/>
    <w:rsid w:val="00360CC0"/>
    <w:rsid w:val="0037324F"/>
    <w:rsid w:val="003C5ECF"/>
    <w:rsid w:val="003E61C5"/>
    <w:rsid w:val="003F6525"/>
    <w:rsid w:val="0045663A"/>
    <w:rsid w:val="004D1A3C"/>
    <w:rsid w:val="004D4F0F"/>
    <w:rsid w:val="004D7288"/>
    <w:rsid w:val="004D739F"/>
    <w:rsid w:val="004E5615"/>
    <w:rsid w:val="004E7A58"/>
    <w:rsid w:val="004F261F"/>
    <w:rsid w:val="0050591E"/>
    <w:rsid w:val="00506430"/>
    <w:rsid w:val="00522FA7"/>
    <w:rsid w:val="00532123"/>
    <w:rsid w:val="00542E93"/>
    <w:rsid w:val="00562CEB"/>
    <w:rsid w:val="00581797"/>
    <w:rsid w:val="005B4D25"/>
    <w:rsid w:val="005C7A30"/>
    <w:rsid w:val="005D11B4"/>
    <w:rsid w:val="005E10A8"/>
    <w:rsid w:val="00625902"/>
    <w:rsid w:val="006832DD"/>
    <w:rsid w:val="006850A4"/>
    <w:rsid w:val="00690063"/>
    <w:rsid w:val="00697AD4"/>
    <w:rsid w:val="006C2B2A"/>
    <w:rsid w:val="006C2D0E"/>
    <w:rsid w:val="006F69F8"/>
    <w:rsid w:val="00735552"/>
    <w:rsid w:val="00744992"/>
    <w:rsid w:val="00745EB8"/>
    <w:rsid w:val="0076171D"/>
    <w:rsid w:val="00767930"/>
    <w:rsid w:val="00797617"/>
    <w:rsid w:val="007B6958"/>
    <w:rsid w:val="007E70C7"/>
    <w:rsid w:val="00800851"/>
    <w:rsid w:val="008271B7"/>
    <w:rsid w:val="008E4516"/>
    <w:rsid w:val="008F6A69"/>
    <w:rsid w:val="00993496"/>
    <w:rsid w:val="00994C0B"/>
    <w:rsid w:val="009A22E5"/>
    <w:rsid w:val="009D69ED"/>
    <w:rsid w:val="00A01D2D"/>
    <w:rsid w:val="00A06388"/>
    <w:rsid w:val="00A12E15"/>
    <w:rsid w:val="00A33705"/>
    <w:rsid w:val="00A46584"/>
    <w:rsid w:val="00A50D16"/>
    <w:rsid w:val="00A60860"/>
    <w:rsid w:val="00AB6A7A"/>
    <w:rsid w:val="00AE37B5"/>
    <w:rsid w:val="00AE387F"/>
    <w:rsid w:val="00B12394"/>
    <w:rsid w:val="00B12B85"/>
    <w:rsid w:val="00B25C6A"/>
    <w:rsid w:val="00B866AB"/>
    <w:rsid w:val="00BB5D78"/>
    <w:rsid w:val="00BB6040"/>
    <w:rsid w:val="00BB63A3"/>
    <w:rsid w:val="00C05610"/>
    <w:rsid w:val="00C20F0B"/>
    <w:rsid w:val="00C255E7"/>
    <w:rsid w:val="00C346B2"/>
    <w:rsid w:val="00C357DA"/>
    <w:rsid w:val="00C41AFF"/>
    <w:rsid w:val="00C47834"/>
    <w:rsid w:val="00C564AE"/>
    <w:rsid w:val="00C8198B"/>
    <w:rsid w:val="00C87E0A"/>
    <w:rsid w:val="00C95FE6"/>
    <w:rsid w:val="00CC23BB"/>
    <w:rsid w:val="00CD5058"/>
    <w:rsid w:val="00D01112"/>
    <w:rsid w:val="00D44849"/>
    <w:rsid w:val="00D63836"/>
    <w:rsid w:val="00D663C9"/>
    <w:rsid w:val="00D91129"/>
    <w:rsid w:val="00DB7195"/>
    <w:rsid w:val="00E02581"/>
    <w:rsid w:val="00E24878"/>
    <w:rsid w:val="00E74D45"/>
    <w:rsid w:val="00E93F95"/>
    <w:rsid w:val="00EB5193"/>
    <w:rsid w:val="00EB5905"/>
    <w:rsid w:val="00F70E0E"/>
    <w:rsid w:val="00F7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2F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93F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3F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93F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F95"/>
    <w:rPr>
      <w:sz w:val="22"/>
      <w:szCs w:val="22"/>
      <w:lang w:eastAsia="en-US"/>
    </w:rPr>
  </w:style>
  <w:style w:type="paragraph" w:styleId="aa">
    <w:name w:val="No Spacing"/>
    <w:uiPriority w:val="1"/>
    <w:qFormat/>
    <w:rsid w:val="0076793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2F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93F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3F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93F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F95"/>
    <w:rPr>
      <w:sz w:val="22"/>
      <w:szCs w:val="22"/>
      <w:lang w:eastAsia="en-US"/>
    </w:rPr>
  </w:style>
  <w:style w:type="paragraph" w:styleId="aa">
    <w:name w:val="No Spacing"/>
    <w:uiPriority w:val="1"/>
    <w:qFormat/>
    <w:rsid w:val="00767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827FF-68D7-4405-A04A-72B44996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SB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karenko</dc:creator>
  <cp:lastModifiedBy>Ястребова Екатерина Андреевна</cp:lastModifiedBy>
  <cp:revision>2</cp:revision>
  <cp:lastPrinted>2017-06-07T11:09:00Z</cp:lastPrinted>
  <dcterms:created xsi:type="dcterms:W3CDTF">2020-11-12T13:24:00Z</dcterms:created>
  <dcterms:modified xsi:type="dcterms:W3CDTF">2020-11-12T13:24:00Z</dcterms:modified>
</cp:coreProperties>
</file>